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479B3" w14:textId="77777777" w:rsidR="00146C4A" w:rsidRPr="00F8311F" w:rsidRDefault="00F8311F" w:rsidP="00F8311F">
      <w:pPr>
        <w:jc w:val="center"/>
      </w:pPr>
      <w:r>
        <w:t xml:space="preserve">                                                                               </w:t>
      </w:r>
      <w:r w:rsidRPr="00F8311F">
        <w:t>PATVIRTINTA</w:t>
      </w:r>
    </w:p>
    <w:p w14:paraId="56BDA610" w14:textId="77777777" w:rsidR="00F8311F" w:rsidRPr="00F8311F" w:rsidRDefault="00F8311F" w:rsidP="00F8311F">
      <w:pPr>
        <w:jc w:val="center"/>
      </w:pPr>
      <w:r>
        <w:t xml:space="preserve">                                                                                                      </w:t>
      </w:r>
      <w:r w:rsidRPr="00F8311F">
        <w:t>Klaipėdos rajono savivaldybės</w:t>
      </w:r>
    </w:p>
    <w:p w14:paraId="44988C14" w14:textId="77777777" w:rsidR="00F8311F" w:rsidRPr="00F8311F" w:rsidRDefault="00F8311F" w:rsidP="00F8311F">
      <w:pPr>
        <w:jc w:val="right"/>
      </w:pPr>
      <w:r w:rsidRPr="00F8311F">
        <w:t xml:space="preserve"> jaunimo reikalų tarybos 2019-01-</w:t>
      </w:r>
      <w:r w:rsidR="00AF592C">
        <w:t>10</w:t>
      </w:r>
    </w:p>
    <w:p w14:paraId="2B42B40F" w14:textId="77777777" w:rsidR="00146C4A" w:rsidRPr="00F8311F" w:rsidRDefault="00F8311F" w:rsidP="00F8311F">
      <w:pPr>
        <w:jc w:val="center"/>
      </w:pPr>
      <w:r>
        <w:t xml:space="preserve">                                                                                                       </w:t>
      </w:r>
      <w:r w:rsidRPr="00F8311F">
        <w:t>posėdyje, protokolo Nr. JR2-1</w:t>
      </w:r>
    </w:p>
    <w:p w14:paraId="3902604B" w14:textId="77777777" w:rsidR="00F8311F" w:rsidRDefault="00F8311F" w:rsidP="00423FF0">
      <w:pPr>
        <w:jc w:val="center"/>
        <w:rPr>
          <w:b/>
          <w:sz w:val="28"/>
          <w:szCs w:val="28"/>
        </w:rPr>
      </w:pPr>
    </w:p>
    <w:p w14:paraId="2B34E39B" w14:textId="77777777" w:rsidR="006E3DE0" w:rsidRDefault="00146C4A" w:rsidP="00423FF0">
      <w:pPr>
        <w:jc w:val="center"/>
        <w:rPr>
          <w:b/>
          <w:sz w:val="28"/>
          <w:szCs w:val="28"/>
        </w:rPr>
      </w:pPr>
      <w:r w:rsidRPr="00712E0A">
        <w:rPr>
          <w:b/>
          <w:sz w:val="28"/>
          <w:szCs w:val="28"/>
        </w:rPr>
        <w:t xml:space="preserve">PILIETIŠKIAUSIŲ KLAIPĖDOS RAJONO SAVIVALDYBĖS </w:t>
      </w:r>
      <w:r w:rsidR="00F8311F">
        <w:rPr>
          <w:b/>
          <w:sz w:val="28"/>
          <w:szCs w:val="28"/>
        </w:rPr>
        <w:t>JAUNUOLIŲ</w:t>
      </w:r>
      <w:r w:rsidRPr="00712E0A">
        <w:rPr>
          <w:b/>
          <w:sz w:val="28"/>
          <w:szCs w:val="28"/>
        </w:rPr>
        <w:t xml:space="preserve"> ATRANKOS KONKURSO</w:t>
      </w:r>
      <w:r w:rsidR="00F8311F">
        <w:rPr>
          <w:b/>
          <w:sz w:val="28"/>
          <w:szCs w:val="28"/>
        </w:rPr>
        <w:t xml:space="preserve">  </w:t>
      </w:r>
      <w:r w:rsidRPr="00712E0A">
        <w:rPr>
          <w:b/>
          <w:sz w:val="28"/>
          <w:szCs w:val="28"/>
        </w:rPr>
        <w:t xml:space="preserve"> NUOSTATAI</w:t>
      </w:r>
    </w:p>
    <w:p w14:paraId="270C7A4A" w14:textId="77777777" w:rsidR="00423FF0" w:rsidRPr="00423FF0" w:rsidRDefault="00423FF0" w:rsidP="00423FF0">
      <w:pPr>
        <w:jc w:val="center"/>
        <w:rPr>
          <w:b/>
          <w:sz w:val="28"/>
          <w:szCs w:val="28"/>
        </w:rPr>
      </w:pPr>
    </w:p>
    <w:p w14:paraId="24BC3F94" w14:textId="77777777" w:rsidR="006E3DE0" w:rsidRDefault="00146C4A" w:rsidP="006E3DE0">
      <w:pPr>
        <w:jc w:val="center"/>
        <w:rPr>
          <w:b/>
        </w:rPr>
      </w:pPr>
      <w:r w:rsidRPr="00146C4A">
        <w:rPr>
          <w:b/>
        </w:rPr>
        <w:t xml:space="preserve">I. BENDROJI DALIS </w:t>
      </w:r>
    </w:p>
    <w:p w14:paraId="64DFCA4F" w14:textId="77777777" w:rsidR="005734D7" w:rsidRDefault="005734D7" w:rsidP="006E3DE0">
      <w:pPr>
        <w:jc w:val="center"/>
        <w:rPr>
          <w:b/>
        </w:rPr>
      </w:pPr>
    </w:p>
    <w:p w14:paraId="786125B7" w14:textId="77777777" w:rsidR="006E3DE0" w:rsidRPr="002F6947" w:rsidRDefault="005734D7" w:rsidP="00423FF0">
      <w:pPr>
        <w:numPr>
          <w:ilvl w:val="0"/>
          <w:numId w:val="1"/>
        </w:numPr>
        <w:tabs>
          <w:tab w:val="num" w:pos="360"/>
        </w:tabs>
        <w:ind w:left="360" w:firstLine="774"/>
        <w:jc w:val="both"/>
        <w:rPr>
          <w:bCs/>
        </w:rPr>
      </w:pPr>
      <w:r w:rsidRPr="005734D7">
        <w:rPr>
          <w:bCs/>
        </w:rPr>
        <w:t>Pilietiškumas – </w:t>
      </w:r>
      <w:hyperlink r:id="rId8" w:tooltip="Sąvoka" w:history="1">
        <w:r w:rsidRPr="005734D7">
          <w:rPr>
            <w:bCs/>
          </w:rPr>
          <w:t>sąvoka</w:t>
        </w:r>
      </w:hyperlink>
      <w:r w:rsidRPr="005734D7">
        <w:rPr>
          <w:bCs/>
        </w:rPr>
        <w:t> apibrėžianti savanorišką dalijimąsi </w:t>
      </w:r>
      <w:hyperlink r:id="rId9" w:tooltip="Resursai" w:history="1">
        <w:r w:rsidRPr="005734D7">
          <w:rPr>
            <w:bCs/>
          </w:rPr>
          <w:t>resursais</w:t>
        </w:r>
      </w:hyperlink>
      <w:r w:rsidRPr="005734D7">
        <w:rPr>
          <w:bCs/>
        </w:rPr>
        <w:t> bei prisiėmimą ir atlikimą </w:t>
      </w:r>
      <w:hyperlink r:id="rId10" w:tooltip="Pareiga" w:history="1">
        <w:r w:rsidRPr="005734D7">
          <w:rPr>
            <w:bCs/>
          </w:rPr>
          <w:t>pareigų</w:t>
        </w:r>
      </w:hyperlink>
      <w:r w:rsidRPr="005734D7">
        <w:rPr>
          <w:bCs/>
        </w:rPr>
        <w:t>, reikalingų savo </w:t>
      </w:r>
      <w:hyperlink r:id="rId11" w:tooltip="Valstybė" w:history="1">
        <w:r w:rsidRPr="005734D7">
          <w:rPr>
            <w:bCs/>
          </w:rPr>
          <w:t>valstybės</w:t>
        </w:r>
      </w:hyperlink>
      <w:r w:rsidRPr="005734D7">
        <w:rPr>
          <w:bCs/>
        </w:rPr>
        <w:t> ar </w:t>
      </w:r>
      <w:hyperlink r:id="rId12" w:tooltip="Visuomenė" w:history="1">
        <w:r w:rsidRPr="005734D7">
          <w:rPr>
            <w:bCs/>
          </w:rPr>
          <w:t>visuomenės</w:t>
        </w:r>
      </w:hyperlink>
      <w:r w:rsidRPr="005734D7">
        <w:rPr>
          <w:bCs/>
        </w:rPr>
        <w:t> bendrai gerovei kelti, palaikyti ar atstatyti, nesiekiant asmeninės naudos ar pelno. Apima m</w:t>
      </w:r>
      <w:r w:rsidR="002F6947">
        <w:rPr>
          <w:bCs/>
        </w:rPr>
        <w:t>a</w:t>
      </w:r>
      <w:r w:rsidRPr="005734D7">
        <w:rPr>
          <w:bCs/>
        </w:rPr>
        <w:t>terialias gėrybes, </w:t>
      </w:r>
      <w:hyperlink r:id="rId13" w:tooltip="Intelektinė nuosavybė" w:history="1">
        <w:r w:rsidRPr="005734D7">
          <w:rPr>
            <w:bCs/>
          </w:rPr>
          <w:t>intelektinę nuosavybę</w:t>
        </w:r>
      </w:hyperlink>
      <w:r w:rsidRPr="005734D7">
        <w:rPr>
          <w:bCs/>
        </w:rPr>
        <w:t>, </w:t>
      </w:r>
      <w:hyperlink r:id="rId14" w:history="1">
        <w:r w:rsidRPr="005734D7">
          <w:rPr>
            <w:bCs/>
          </w:rPr>
          <w:t>moralę</w:t>
        </w:r>
      </w:hyperlink>
      <w:r w:rsidRPr="005734D7">
        <w:rPr>
          <w:bCs/>
        </w:rPr>
        <w:t>, </w:t>
      </w:r>
      <w:hyperlink r:id="rId15" w:tooltip="Darbas" w:history="1">
        <w:r w:rsidRPr="005734D7">
          <w:rPr>
            <w:bCs/>
          </w:rPr>
          <w:t>darbą</w:t>
        </w:r>
      </w:hyperlink>
      <w:r w:rsidRPr="005734D7">
        <w:rPr>
          <w:bCs/>
        </w:rPr>
        <w:t>, </w:t>
      </w:r>
      <w:hyperlink r:id="rId16" w:tooltip="Sąžiningumas" w:history="1">
        <w:r w:rsidRPr="005734D7">
          <w:rPr>
            <w:bCs/>
          </w:rPr>
          <w:t>sąžiningumą</w:t>
        </w:r>
      </w:hyperlink>
      <w:r w:rsidRPr="005734D7">
        <w:rPr>
          <w:bCs/>
        </w:rPr>
        <w:t>, dorą.</w:t>
      </w:r>
      <w:r w:rsidR="002F6947">
        <w:rPr>
          <w:bCs/>
        </w:rPr>
        <w:t xml:space="preserve"> </w:t>
      </w:r>
      <w:r w:rsidRPr="005734D7">
        <w:rPr>
          <w:bCs/>
        </w:rPr>
        <w:t>Pilietiškumu taip pat laikomos visuomeninės pareigos valstybei: </w:t>
      </w:r>
      <w:hyperlink r:id="rId17" w:tooltip="Lietuvos ginkluotosios pajėgos" w:history="1">
        <w:r w:rsidRPr="005734D7">
          <w:rPr>
            <w:bCs/>
          </w:rPr>
          <w:t>privalomoji karo tarnyba</w:t>
        </w:r>
      </w:hyperlink>
      <w:r w:rsidRPr="005734D7">
        <w:rPr>
          <w:bCs/>
        </w:rPr>
        <w:t>, aktyvumas per </w:t>
      </w:r>
      <w:hyperlink r:id="rId18" w:tooltip="Rinkimai" w:history="1">
        <w:r w:rsidRPr="005734D7">
          <w:rPr>
            <w:bCs/>
          </w:rPr>
          <w:t>rinkimus</w:t>
        </w:r>
      </w:hyperlink>
      <w:r w:rsidRPr="005734D7">
        <w:rPr>
          <w:bCs/>
        </w:rPr>
        <w:t>, įsitraukimas į pilietines akcijas, </w:t>
      </w:r>
      <w:hyperlink r:id="rId19" w:tooltip="Istorija" w:history="1">
        <w:r w:rsidRPr="005734D7">
          <w:rPr>
            <w:bCs/>
          </w:rPr>
          <w:t>istorijos</w:t>
        </w:r>
      </w:hyperlink>
      <w:r w:rsidRPr="005734D7">
        <w:rPr>
          <w:bCs/>
        </w:rPr>
        <w:t> žinios, </w:t>
      </w:r>
      <w:hyperlink r:id="rId20" w:tooltip="Pagarba" w:history="1">
        <w:r w:rsidRPr="005734D7">
          <w:rPr>
            <w:bCs/>
          </w:rPr>
          <w:t>pagarba</w:t>
        </w:r>
      </w:hyperlink>
      <w:r w:rsidRPr="005734D7">
        <w:rPr>
          <w:bCs/>
        </w:rPr>
        <w:t> valstybės </w:t>
      </w:r>
      <w:hyperlink r:id="rId21" w:tooltip="Simbolizmas" w:history="1">
        <w:r w:rsidRPr="005734D7">
          <w:rPr>
            <w:bCs/>
          </w:rPr>
          <w:t>simboliams</w:t>
        </w:r>
      </w:hyperlink>
      <w:r w:rsidRPr="005734D7">
        <w:rPr>
          <w:bCs/>
        </w:rPr>
        <w:t>, </w:t>
      </w:r>
      <w:hyperlink r:id="rId22" w:tooltip="Įstatymai" w:history="1">
        <w:r w:rsidRPr="005734D7">
          <w:rPr>
            <w:bCs/>
          </w:rPr>
          <w:t>įstatymų</w:t>
        </w:r>
      </w:hyperlink>
      <w:r w:rsidRPr="005734D7">
        <w:rPr>
          <w:bCs/>
        </w:rPr>
        <w:t> laikymasis.</w:t>
      </w:r>
    </w:p>
    <w:p w14:paraId="41F0E8B3" w14:textId="77777777" w:rsidR="00637B9D" w:rsidRDefault="00801D77" w:rsidP="005959AD">
      <w:pPr>
        <w:numPr>
          <w:ilvl w:val="0"/>
          <w:numId w:val="1"/>
        </w:numPr>
        <w:tabs>
          <w:tab w:val="num" w:pos="360"/>
        </w:tabs>
        <w:ind w:left="360" w:firstLine="774"/>
        <w:jc w:val="both"/>
      </w:pPr>
      <w:r w:rsidRPr="002100FE">
        <w:rPr>
          <w:bCs/>
        </w:rPr>
        <w:t xml:space="preserve">Pilietiškiausių Klaipėdos rajono </w:t>
      </w:r>
      <w:r w:rsidR="00522BDB">
        <w:rPr>
          <w:bCs/>
        </w:rPr>
        <w:t xml:space="preserve">savivaldybės </w:t>
      </w:r>
      <w:r w:rsidR="00F8311F">
        <w:rPr>
          <w:bCs/>
        </w:rPr>
        <w:t>jaunuolių</w:t>
      </w:r>
      <w:r w:rsidRPr="002100FE">
        <w:rPr>
          <w:bCs/>
        </w:rPr>
        <w:t xml:space="preserve"> </w:t>
      </w:r>
      <w:r w:rsidR="00582039">
        <w:rPr>
          <w:bCs/>
        </w:rPr>
        <w:t>atrankos konkurso</w:t>
      </w:r>
      <w:r w:rsidRPr="002100FE">
        <w:rPr>
          <w:b/>
          <w:sz w:val="40"/>
          <w:szCs w:val="40"/>
        </w:rPr>
        <w:t xml:space="preserve"> </w:t>
      </w:r>
      <w:r w:rsidR="006E3DE0">
        <w:t xml:space="preserve">nuostatai (toliau – </w:t>
      </w:r>
      <w:r>
        <w:t>N</w:t>
      </w:r>
      <w:r w:rsidR="006E3DE0">
        <w:t xml:space="preserve">uostatai) </w:t>
      </w:r>
      <w:r>
        <w:t xml:space="preserve">reglamentuoja </w:t>
      </w:r>
      <w:r w:rsidR="005B4CAD">
        <w:t xml:space="preserve">konkurso organizavimo, vertinimo ir  apdovanojimų  tvarką. </w:t>
      </w:r>
    </w:p>
    <w:p w14:paraId="521BE162" w14:textId="77777777" w:rsidR="005959AD" w:rsidRDefault="005959AD" w:rsidP="00146C4A">
      <w:pPr>
        <w:numPr>
          <w:ilvl w:val="0"/>
          <w:numId w:val="1"/>
        </w:numPr>
        <w:tabs>
          <w:tab w:val="num" w:pos="360"/>
        </w:tabs>
        <w:ind w:left="360" w:firstLine="774"/>
        <w:jc w:val="both"/>
      </w:pPr>
      <w:r>
        <w:t>Konkurso tikslas</w:t>
      </w:r>
      <w:r w:rsidRPr="00E44FF2">
        <w:t xml:space="preserve"> – </w:t>
      </w:r>
      <w:r>
        <w:t>skatinti jaunuolių pilietiškumą, dalyvavimą jaunimo organizacijose ir savanoriškoje veikloje.</w:t>
      </w:r>
    </w:p>
    <w:p w14:paraId="12A25BF3" w14:textId="77777777" w:rsidR="008C5DCF" w:rsidRDefault="008C5DCF" w:rsidP="00146C4A">
      <w:pPr>
        <w:numPr>
          <w:ilvl w:val="0"/>
          <w:numId w:val="1"/>
        </w:numPr>
        <w:tabs>
          <w:tab w:val="num" w:pos="360"/>
        </w:tabs>
        <w:ind w:left="360" w:firstLine="774"/>
        <w:jc w:val="both"/>
      </w:pPr>
      <w:r>
        <w:t>Pilietiškiausi</w:t>
      </w:r>
      <w:r w:rsidR="00A662BD">
        <w:t xml:space="preserve">ų </w:t>
      </w:r>
      <w:r w:rsidR="00F8311F">
        <w:t>jaunuolių</w:t>
      </w:r>
      <w:r w:rsidR="00A662BD">
        <w:t xml:space="preserve"> atrankos </w:t>
      </w:r>
      <w:r w:rsidR="00582039">
        <w:t xml:space="preserve">konkurso </w:t>
      </w:r>
      <w:r w:rsidR="00A662BD">
        <w:t>iniciator</w:t>
      </w:r>
      <w:r w:rsidR="00F8311F">
        <w:t>ius</w:t>
      </w:r>
      <w:r w:rsidR="00A662BD">
        <w:t xml:space="preserve"> </w:t>
      </w:r>
      <w:r w:rsidR="00423FF0">
        <w:t>–</w:t>
      </w:r>
      <w:r w:rsidR="00A662BD">
        <w:t xml:space="preserve"> </w:t>
      </w:r>
      <w:r w:rsidR="005959AD">
        <w:t>a</w:t>
      </w:r>
      <w:r w:rsidR="00A662BD">
        <w:t>sociacija „Gargždų jungtinės pajėgos“</w:t>
      </w:r>
      <w:r w:rsidR="00F8311F">
        <w:t>,</w:t>
      </w:r>
      <w:r w:rsidR="002167D1">
        <w:t xml:space="preserve"> organizatorius</w:t>
      </w:r>
      <w:r w:rsidR="002C56D5">
        <w:t xml:space="preserve"> ir vykdytojas</w:t>
      </w:r>
      <w:r w:rsidR="00F8311F">
        <w:t xml:space="preserve"> </w:t>
      </w:r>
      <w:r w:rsidR="00423FF0">
        <w:t>–</w:t>
      </w:r>
      <w:r w:rsidR="00A662BD">
        <w:t xml:space="preserve"> Klaipėdos rajono savivaldybės </w:t>
      </w:r>
      <w:r w:rsidR="00F8311F">
        <w:t>jaunimo reikalų taryba</w:t>
      </w:r>
      <w:r w:rsidR="002167D1">
        <w:t xml:space="preserve">, </w:t>
      </w:r>
      <w:r w:rsidR="00F8311F">
        <w:t xml:space="preserve"> </w:t>
      </w:r>
      <w:r w:rsidR="002167D1">
        <w:t xml:space="preserve">partneriai: </w:t>
      </w:r>
      <w:r w:rsidR="00F8311F">
        <w:t xml:space="preserve"> </w:t>
      </w:r>
      <w:r w:rsidR="00190524">
        <w:t xml:space="preserve">Gargždų kultūros centras </w:t>
      </w:r>
      <w:r w:rsidR="002167D1">
        <w:t>ir Gargždų atviras jaunimo centras</w:t>
      </w:r>
      <w:r w:rsidR="00A563B3">
        <w:t>.</w:t>
      </w:r>
    </w:p>
    <w:p w14:paraId="79AE299A" w14:textId="77777777" w:rsidR="006E3DE0" w:rsidRDefault="00582039" w:rsidP="006E3DE0">
      <w:pPr>
        <w:numPr>
          <w:ilvl w:val="0"/>
          <w:numId w:val="1"/>
        </w:numPr>
        <w:tabs>
          <w:tab w:val="num" w:pos="360"/>
        </w:tabs>
        <w:ind w:left="360" w:firstLine="774"/>
        <w:jc w:val="both"/>
      </w:pPr>
      <w:r>
        <w:t>Konkursas</w:t>
      </w:r>
      <w:r w:rsidR="006E3DE0">
        <w:t xml:space="preserve"> </w:t>
      </w:r>
      <w:r w:rsidR="009B1FC7" w:rsidRPr="00294DB8">
        <w:t xml:space="preserve"> skelbiamas </w:t>
      </w:r>
      <w:r w:rsidR="009B1FC7" w:rsidRPr="00AF592C">
        <w:t>einamųjų metų sausio 1</w:t>
      </w:r>
      <w:r w:rsidR="007474DA" w:rsidRPr="00AF592C">
        <w:t>5</w:t>
      </w:r>
      <w:r w:rsidR="009B1FC7" w:rsidRPr="00AF592C">
        <w:t xml:space="preserve"> d.</w:t>
      </w:r>
    </w:p>
    <w:p w14:paraId="297EFF38" w14:textId="77777777" w:rsidR="00DF18C2" w:rsidRDefault="00DF18C2" w:rsidP="00DF18C2">
      <w:pPr>
        <w:jc w:val="both"/>
      </w:pPr>
    </w:p>
    <w:p w14:paraId="0811CE01" w14:textId="77777777" w:rsidR="00DF18C2" w:rsidRDefault="00DF18C2" w:rsidP="00DF18C2">
      <w:pPr>
        <w:jc w:val="center"/>
        <w:rPr>
          <w:b/>
        </w:rPr>
      </w:pPr>
      <w:r w:rsidRPr="0028016C">
        <w:rPr>
          <w:b/>
        </w:rPr>
        <w:t>II. REIKALAVIMAI  KONKURSO DALYVIAMS</w:t>
      </w:r>
    </w:p>
    <w:p w14:paraId="2E18BADB" w14:textId="77777777" w:rsidR="00DF18C2" w:rsidRDefault="00DF18C2" w:rsidP="00DF18C2">
      <w:pPr>
        <w:jc w:val="center"/>
        <w:rPr>
          <w:b/>
        </w:rPr>
      </w:pPr>
    </w:p>
    <w:p w14:paraId="05C529C5" w14:textId="77777777" w:rsidR="00C26E3F" w:rsidRDefault="000A7259" w:rsidP="00DF18C2">
      <w:pPr>
        <w:tabs>
          <w:tab w:val="left" w:pos="180"/>
        </w:tabs>
        <w:ind w:firstLine="1276"/>
        <w:jc w:val="both"/>
        <w:rPr>
          <w:color w:val="FF0000"/>
        </w:rPr>
      </w:pPr>
      <w:r>
        <w:t>6</w:t>
      </w:r>
      <w:r w:rsidR="00256008">
        <w:t xml:space="preserve">. </w:t>
      </w:r>
      <w:r w:rsidR="00DF18C2">
        <w:t xml:space="preserve">Pretenduoti į Pilietiškiausio jaunuolio (-ės) vardą  gali visi Klaipėdos rajono savivaldybės gyventojai  </w:t>
      </w:r>
      <w:r w:rsidR="00DF18C2" w:rsidRPr="00AF592C">
        <w:t xml:space="preserve">nuo 14 iki </w:t>
      </w:r>
      <w:r w:rsidR="006D5B7C" w:rsidRPr="00AF592C">
        <w:t>29</w:t>
      </w:r>
      <w:r w:rsidR="00DF18C2" w:rsidRPr="00AF592C">
        <w:t xml:space="preserve"> metų </w:t>
      </w:r>
      <w:r w:rsidR="006D5B7C" w:rsidRPr="00AF592C">
        <w:t xml:space="preserve">(įskaitytinai) </w:t>
      </w:r>
      <w:r w:rsidR="00DF18C2" w:rsidRPr="00AF592C">
        <w:t>amžiaus.</w:t>
      </w:r>
      <w:r w:rsidR="00256008" w:rsidRPr="00AF592C">
        <w:t xml:space="preserve"> </w:t>
      </w:r>
    </w:p>
    <w:p w14:paraId="77E0259B" w14:textId="77777777" w:rsidR="00DF18C2" w:rsidRPr="002B4FD5" w:rsidRDefault="000A7259" w:rsidP="00DF18C2">
      <w:pPr>
        <w:tabs>
          <w:tab w:val="left" w:pos="180"/>
        </w:tabs>
        <w:ind w:firstLine="1276"/>
        <w:jc w:val="both"/>
        <w:rPr>
          <w:u w:val="single"/>
        </w:rPr>
      </w:pPr>
      <w:r>
        <w:t>7</w:t>
      </w:r>
      <w:r w:rsidR="00C26E3F">
        <w:t xml:space="preserve">. </w:t>
      </w:r>
      <w:r w:rsidR="00DF18C2">
        <w:t xml:space="preserve"> </w:t>
      </w:r>
      <w:r w:rsidR="00C26E3F">
        <w:t xml:space="preserve">Pretendentas pats </w:t>
      </w:r>
      <w:r w:rsidR="00256008">
        <w:t xml:space="preserve">gali </w:t>
      </w:r>
      <w:r w:rsidR="00C26E3F">
        <w:t xml:space="preserve">pareikšti norą dalyvauti konkurse arba jį gali teikti švietimo, kultūros, socialinės,  verslo, viešosios  įstaigos, nevyriausybinės organizacijos, seniūnai, </w:t>
      </w:r>
      <w:proofErr w:type="spellStart"/>
      <w:r w:rsidR="00C26E3F">
        <w:t>seniūnaičiai</w:t>
      </w:r>
      <w:proofErr w:type="spellEnd"/>
      <w:r w:rsidR="00C26E3F">
        <w:t>.</w:t>
      </w:r>
    </w:p>
    <w:p w14:paraId="6D0FB09B" w14:textId="77777777" w:rsidR="00DF18C2" w:rsidRPr="002B4FD5" w:rsidRDefault="000A7259" w:rsidP="00DF18C2">
      <w:pPr>
        <w:tabs>
          <w:tab w:val="left" w:pos="180"/>
          <w:tab w:val="num" w:pos="1800"/>
        </w:tabs>
        <w:ind w:firstLine="1276"/>
        <w:jc w:val="both"/>
        <w:rPr>
          <w:u w:val="single"/>
        </w:rPr>
      </w:pPr>
      <w:r>
        <w:t>8</w:t>
      </w:r>
      <w:r w:rsidR="00DF18C2" w:rsidRPr="00294DB8">
        <w:t>. Konkurso dalyvis</w:t>
      </w:r>
      <w:r w:rsidR="00CC4F56">
        <w:t xml:space="preserve"> ar </w:t>
      </w:r>
      <w:r w:rsidR="00C26E3F">
        <w:t xml:space="preserve">jį rekomenduojanti organizacija </w:t>
      </w:r>
      <w:r w:rsidR="00DF18C2" w:rsidRPr="00294DB8">
        <w:t xml:space="preserve"> pateikia laisvos formos prašymą dalyvauti konkurse ir  šiuos duomenis:</w:t>
      </w:r>
    </w:p>
    <w:p w14:paraId="0DF7098C" w14:textId="77777777" w:rsidR="00DF18C2" w:rsidRDefault="000A7259" w:rsidP="00DF18C2">
      <w:pPr>
        <w:tabs>
          <w:tab w:val="left" w:pos="180"/>
          <w:tab w:val="num" w:pos="1800"/>
        </w:tabs>
        <w:ind w:firstLine="1276"/>
        <w:jc w:val="both"/>
      </w:pPr>
      <w:r>
        <w:t>8</w:t>
      </w:r>
      <w:r w:rsidR="00DF18C2">
        <w:t xml:space="preserve">.1.  </w:t>
      </w:r>
      <w:r w:rsidR="00B72D28">
        <w:t>p</w:t>
      </w:r>
      <w:r w:rsidR="00C26E3F">
        <w:t>retendento v</w:t>
      </w:r>
      <w:r w:rsidR="00DF18C2" w:rsidRPr="00E44FF2">
        <w:t>ardas</w:t>
      </w:r>
      <w:r w:rsidR="00DF18C2">
        <w:t>, pavardė</w:t>
      </w:r>
      <w:r w:rsidR="00C26E3F">
        <w:t>,</w:t>
      </w:r>
      <w:r w:rsidR="00C26E3F" w:rsidRPr="00C26E3F">
        <w:t xml:space="preserve"> </w:t>
      </w:r>
      <w:r w:rsidR="00C26E3F">
        <w:t>g</w:t>
      </w:r>
      <w:r w:rsidR="00C26E3F" w:rsidRPr="00E44FF2">
        <w:t>imimo data</w:t>
      </w:r>
      <w:r w:rsidR="00C26E3F">
        <w:t>,</w:t>
      </w:r>
      <w:r w:rsidR="00C26E3F" w:rsidRPr="00C26E3F">
        <w:t xml:space="preserve"> </w:t>
      </w:r>
      <w:r w:rsidR="00C26E3F">
        <w:t>g</w:t>
      </w:r>
      <w:r w:rsidR="00C26E3F" w:rsidRPr="00E44FF2">
        <w:t>yvenamoji vieta</w:t>
      </w:r>
      <w:r w:rsidR="00C26E3F">
        <w:t xml:space="preserve">, </w:t>
      </w:r>
      <w:r w:rsidR="00C26E3F" w:rsidRPr="00C26E3F">
        <w:t xml:space="preserve"> </w:t>
      </w:r>
      <w:r w:rsidR="00C26E3F" w:rsidRPr="00E44FF2">
        <w:t>te</w:t>
      </w:r>
      <w:r w:rsidR="00C26E3F">
        <w:t>lefono numeris, el. pašto adresas, m</w:t>
      </w:r>
      <w:r w:rsidR="00C26E3F" w:rsidRPr="00E44FF2">
        <w:t>oky</w:t>
      </w:r>
      <w:r w:rsidR="00C26E3F">
        <w:t xml:space="preserve">mosi įstaigos arba darbovietės </w:t>
      </w:r>
      <w:r w:rsidR="00C26E3F" w:rsidRPr="00E44FF2">
        <w:t xml:space="preserve"> pavadinimas</w:t>
      </w:r>
      <w:r w:rsidR="00B72D28">
        <w:t>;</w:t>
      </w:r>
    </w:p>
    <w:p w14:paraId="5935EE3D" w14:textId="77777777" w:rsidR="00DF18C2" w:rsidRDefault="000A7259" w:rsidP="00DF18C2">
      <w:pPr>
        <w:tabs>
          <w:tab w:val="num" w:pos="1800"/>
          <w:tab w:val="num" w:pos="2160"/>
        </w:tabs>
        <w:ind w:firstLine="1276"/>
        <w:jc w:val="both"/>
      </w:pPr>
      <w:r>
        <w:t>8</w:t>
      </w:r>
      <w:r w:rsidR="00DF18C2">
        <w:t>.2.</w:t>
      </w:r>
      <w:r w:rsidR="00B72D28" w:rsidRPr="00B72D28">
        <w:t xml:space="preserve"> </w:t>
      </w:r>
      <w:r w:rsidR="00B72D28">
        <w:t xml:space="preserve">aprašytą   Nuostatų III skyriuje pretendentams numatytų kriterijų  vykdymą; </w:t>
      </w:r>
      <w:r w:rsidR="00C26E3F" w:rsidRPr="002B4FD5">
        <w:t xml:space="preserve">                    </w:t>
      </w:r>
    </w:p>
    <w:p w14:paraId="050184B6" w14:textId="77777777" w:rsidR="00DF18C2" w:rsidRPr="006D5B7C" w:rsidRDefault="000A7259" w:rsidP="00DF18C2">
      <w:pPr>
        <w:tabs>
          <w:tab w:val="num" w:pos="1800"/>
          <w:tab w:val="num" w:pos="2160"/>
        </w:tabs>
        <w:ind w:firstLine="1276"/>
        <w:jc w:val="both"/>
        <w:rPr>
          <w:color w:val="FF0000"/>
        </w:rPr>
      </w:pPr>
      <w:r>
        <w:t>8</w:t>
      </w:r>
      <w:r w:rsidR="00DF18C2">
        <w:t>.3</w:t>
      </w:r>
      <w:r w:rsidR="00C26E3F">
        <w:t>.</w:t>
      </w:r>
      <w:r w:rsidR="00DF18C2" w:rsidRPr="00E44FF2">
        <w:t xml:space="preserve"> </w:t>
      </w:r>
      <w:r w:rsidR="00B72D28">
        <w:t xml:space="preserve">gali būti </w:t>
      </w:r>
      <w:r w:rsidR="00B72D28" w:rsidRPr="00AF592C">
        <w:t xml:space="preserve">pridedamos </w:t>
      </w:r>
      <w:r w:rsidR="006D5B7C" w:rsidRPr="00AF592C">
        <w:t>rekomendacijos,</w:t>
      </w:r>
      <w:r w:rsidR="00B72D28" w:rsidRPr="00AF592C">
        <w:t xml:space="preserve"> nuotraukų, publikacijų spaudoje kopijos.</w:t>
      </w:r>
    </w:p>
    <w:p w14:paraId="264CF8D6" w14:textId="77777777" w:rsidR="00DF18C2" w:rsidRDefault="000A7259" w:rsidP="00DF18C2">
      <w:pPr>
        <w:tabs>
          <w:tab w:val="num" w:pos="1800"/>
          <w:tab w:val="num" w:pos="2160"/>
        </w:tabs>
        <w:ind w:firstLine="1276"/>
        <w:jc w:val="both"/>
      </w:pPr>
      <w:r>
        <w:t>9</w:t>
      </w:r>
      <w:r w:rsidR="00DF18C2" w:rsidRPr="002B4FD5">
        <w:t>. Prašymas ir duomenys</w:t>
      </w:r>
      <w:r w:rsidR="00B72D28">
        <w:t xml:space="preserve"> raštu arba elektroniniu paštu </w:t>
      </w:r>
      <w:r w:rsidR="00DF18C2" w:rsidRPr="002B4FD5">
        <w:t xml:space="preserve"> pateikiami vyr. specialistei (jaunimo reikalų koordinatorei), adresu:  Kvietinių g. </w:t>
      </w:r>
      <w:r w:rsidR="00E05906">
        <w:t>5</w:t>
      </w:r>
      <w:r w:rsidR="00224452">
        <w:t xml:space="preserve">, 101 kab. </w:t>
      </w:r>
      <w:r w:rsidR="00DF18C2" w:rsidRPr="002B4FD5">
        <w:t>, Gargždai</w:t>
      </w:r>
      <w:r w:rsidR="00B72D28">
        <w:t xml:space="preserve">, el. paštas </w:t>
      </w:r>
      <w:hyperlink r:id="rId23" w:history="1">
        <w:r w:rsidR="003C6A09" w:rsidRPr="00CC28F0">
          <w:rPr>
            <w:rStyle w:val="Hyperlink"/>
          </w:rPr>
          <w:t>adelija.radziene@klaipedos-r.lt</w:t>
        </w:r>
      </w:hyperlink>
      <w:r w:rsidR="00B72D28">
        <w:t>.</w:t>
      </w:r>
      <w:r w:rsidR="003C6A09">
        <w:t xml:space="preserve"> iki einamųjų </w:t>
      </w:r>
      <w:r w:rsidR="003C6A09" w:rsidRPr="00AF592C">
        <w:t xml:space="preserve">metų vasario </w:t>
      </w:r>
      <w:r w:rsidR="006642CF" w:rsidRPr="00AF592C">
        <w:t>2</w:t>
      </w:r>
      <w:r w:rsidR="003C6A09" w:rsidRPr="00AF592C">
        <w:t xml:space="preserve">0 d. </w:t>
      </w:r>
    </w:p>
    <w:p w14:paraId="71F2DE7D" w14:textId="77777777" w:rsidR="006E3DE0" w:rsidRDefault="006E3DE0" w:rsidP="00423FF0"/>
    <w:p w14:paraId="0D4E5CD2" w14:textId="77777777" w:rsidR="006E3DE0" w:rsidRDefault="00146C4A" w:rsidP="006E3DE0">
      <w:pPr>
        <w:ind w:left="360"/>
        <w:jc w:val="center"/>
        <w:rPr>
          <w:b/>
        </w:rPr>
      </w:pPr>
      <w:r w:rsidRPr="00146C4A">
        <w:rPr>
          <w:b/>
        </w:rPr>
        <w:t xml:space="preserve">III. VERTINIMO </w:t>
      </w:r>
      <w:r w:rsidR="008D3B20">
        <w:rPr>
          <w:b/>
        </w:rPr>
        <w:t xml:space="preserve">LAIKOTARPIS IR </w:t>
      </w:r>
      <w:r w:rsidRPr="00146C4A">
        <w:rPr>
          <w:b/>
        </w:rPr>
        <w:t>KRITERIJAI</w:t>
      </w:r>
    </w:p>
    <w:p w14:paraId="124B9E10" w14:textId="77777777" w:rsidR="00B37A23" w:rsidRPr="00146C4A" w:rsidRDefault="00B37A23" w:rsidP="006E3DE0">
      <w:pPr>
        <w:ind w:left="360"/>
        <w:jc w:val="center"/>
        <w:rPr>
          <w:b/>
        </w:rPr>
      </w:pPr>
    </w:p>
    <w:p w14:paraId="79FB8102" w14:textId="77777777" w:rsidR="006E3DE0" w:rsidRDefault="008D3B20" w:rsidP="008D3B20">
      <w:pPr>
        <w:ind w:left="360"/>
        <w:rPr>
          <w:b/>
        </w:rPr>
      </w:pPr>
      <w:r>
        <w:t xml:space="preserve">             </w:t>
      </w:r>
      <w:r w:rsidR="000A7259">
        <w:t>10</w:t>
      </w:r>
      <w:r w:rsidR="00F66CE5">
        <w:t xml:space="preserve">. </w:t>
      </w:r>
      <w:r>
        <w:t xml:space="preserve">Jaunuolių veiklų vertinimo laikotarpis – </w:t>
      </w:r>
      <w:r w:rsidRPr="00AF592C">
        <w:t>du  praėjusieji</w:t>
      </w:r>
      <w:r w:rsidR="00F66CE5" w:rsidRPr="00AF592C">
        <w:t xml:space="preserve"> kalendoriniai </w:t>
      </w:r>
      <w:r w:rsidRPr="00AF592C">
        <w:t xml:space="preserve"> metai</w:t>
      </w:r>
      <w:r w:rsidR="00AF592C">
        <w:t>.</w:t>
      </w:r>
    </w:p>
    <w:p w14:paraId="40912895" w14:textId="77777777" w:rsidR="006E3DE0" w:rsidRDefault="004A1F37" w:rsidP="00423FF0">
      <w:pPr>
        <w:ind w:left="360" w:firstLine="774"/>
        <w:jc w:val="both"/>
      </w:pPr>
      <w:r>
        <w:t>1</w:t>
      </w:r>
      <w:r w:rsidR="000A7259">
        <w:t>1</w:t>
      </w:r>
      <w:r w:rsidR="006E3DE0">
        <w:t xml:space="preserve">. </w:t>
      </w:r>
      <w:r w:rsidR="008C5DCF">
        <w:t xml:space="preserve">Pilietiškiausio </w:t>
      </w:r>
      <w:r w:rsidR="002167D1">
        <w:t xml:space="preserve">jaunuolio (-ės) </w:t>
      </w:r>
      <w:r w:rsidR="008C5DCF">
        <w:t xml:space="preserve"> </w:t>
      </w:r>
      <w:r w:rsidR="00C15D58">
        <w:t xml:space="preserve">atrankos </w:t>
      </w:r>
      <w:r w:rsidR="00582039">
        <w:t>v</w:t>
      </w:r>
      <w:r w:rsidR="006E3DE0">
        <w:t>ertinam</w:t>
      </w:r>
      <w:r w:rsidR="002167D1">
        <w:t>o</w:t>
      </w:r>
      <w:r w:rsidR="006E3DE0">
        <w:t xml:space="preserve"> kriterijai:</w:t>
      </w:r>
    </w:p>
    <w:p w14:paraId="1BCEA38A" w14:textId="77777777" w:rsidR="006E3DE0" w:rsidRDefault="004A1F37" w:rsidP="00423FF0">
      <w:pPr>
        <w:ind w:left="720" w:firstLine="414"/>
      </w:pPr>
      <w:r>
        <w:t>1</w:t>
      </w:r>
      <w:r w:rsidR="000A7259">
        <w:t>1</w:t>
      </w:r>
      <w:r w:rsidR="00423FF0">
        <w:t xml:space="preserve">.1. </w:t>
      </w:r>
      <w:r w:rsidR="006E3DE0">
        <w:t xml:space="preserve">dalyvavimas </w:t>
      </w:r>
      <w:r w:rsidR="00820933">
        <w:t>socialinėse, pilietinėse veiklose</w:t>
      </w:r>
      <w:r w:rsidR="00C31F22">
        <w:t>, akcijose</w:t>
      </w:r>
      <w:r w:rsidR="0053178C">
        <w:t>;</w:t>
      </w:r>
    </w:p>
    <w:p w14:paraId="61649C94" w14:textId="77777777" w:rsidR="0053178C" w:rsidRDefault="004A1F37" w:rsidP="00423FF0">
      <w:pPr>
        <w:ind w:left="720" w:firstLine="414"/>
      </w:pPr>
      <w:r>
        <w:t>1</w:t>
      </w:r>
      <w:r w:rsidR="000A7259">
        <w:t>1</w:t>
      </w:r>
      <w:r w:rsidR="0053178C">
        <w:t>.2 .dalyvavimas jaunimo organizacijose;</w:t>
      </w:r>
    </w:p>
    <w:p w14:paraId="6BD7C37D" w14:textId="77777777" w:rsidR="00820933" w:rsidRDefault="004A1F37" w:rsidP="00423FF0">
      <w:pPr>
        <w:ind w:left="720" w:firstLine="414"/>
      </w:pPr>
      <w:r>
        <w:lastRenderedPageBreak/>
        <w:t>1</w:t>
      </w:r>
      <w:r w:rsidR="000A7259">
        <w:t>1</w:t>
      </w:r>
      <w:r w:rsidR="00423FF0">
        <w:t>.</w:t>
      </w:r>
      <w:r w:rsidR="0053178C">
        <w:t>3</w:t>
      </w:r>
      <w:r w:rsidR="00423FF0">
        <w:t xml:space="preserve">. </w:t>
      </w:r>
      <w:r w:rsidR="00820933">
        <w:t>iniciatyvos, įtakojusios   bendruomenės gyvenimą;</w:t>
      </w:r>
    </w:p>
    <w:p w14:paraId="4F737790" w14:textId="77777777" w:rsidR="00E025B2" w:rsidRDefault="004A1F37" w:rsidP="002167D1">
      <w:pPr>
        <w:ind w:left="720" w:firstLine="414"/>
      </w:pPr>
      <w:r>
        <w:t>1</w:t>
      </w:r>
      <w:r w:rsidR="000A7259">
        <w:t>1</w:t>
      </w:r>
      <w:r w:rsidR="00423FF0">
        <w:t>.</w:t>
      </w:r>
      <w:r w:rsidR="0053178C">
        <w:t>4</w:t>
      </w:r>
      <w:r w:rsidR="00423FF0">
        <w:t xml:space="preserve">. </w:t>
      </w:r>
      <w:r w:rsidR="00C31F22">
        <w:t xml:space="preserve">sisteminga </w:t>
      </w:r>
      <w:proofErr w:type="spellStart"/>
      <w:r w:rsidR="00820933">
        <w:t>savanorystės</w:t>
      </w:r>
      <w:proofErr w:type="spellEnd"/>
      <w:r w:rsidR="006E3DE0">
        <w:t xml:space="preserve"> veikla;</w:t>
      </w:r>
    </w:p>
    <w:p w14:paraId="1BBEB18C" w14:textId="77777777" w:rsidR="00522BDB" w:rsidRDefault="004A1F37" w:rsidP="00423FF0">
      <w:pPr>
        <w:ind w:left="720" w:firstLine="414"/>
      </w:pPr>
      <w:r>
        <w:t>1</w:t>
      </w:r>
      <w:r w:rsidR="000A7259">
        <w:t>1</w:t>
      </w:r>
      <w:r w:rsidR="00423FF0">
        <w:t>.</w:t>
      </w:r>
      <w:r w:rsidR="0053178C">
        <w:t>5</w:t>
      </w:r>
      <w:r w:rsidR="00423FF0">
        <w:t xml:space="preserve">. </w:t>
      </w:r>
      <w:r w:rsidR="00522BDB">
        <w:t>lietuviškų tradicijų puoselėjimas</w:t>
      </w:r>
      <w:r w:rsidR="002167D1">
        <w:t>;</w:t>
      </w:r>
    </w:p>
    <w:p w14:paraId="7DAE005A" w14:textId="77777777" w:rsidR="002167D1" w:rsidRDefault="004A1F37" w:rsidP="00423FF0">
      <w:pPr>
        <w:ind w:left="720" w:firstLine="414"/>
      </w:pPr>
      <w:r>
        <w:t>1</w:t>
      </w:r>
      <w:r w:rsidR="000A7259">
        <w:t>1</w:t>
      </w:r>
      <w:r w:rsidR="002167D1">
        <w:t xml:space="preserve">.6. </w:t>
      </w:r>
      <w:r w:rsidR="00AF592C" w:rsidRPr="00AF592C">
        <w:t>kitos veiklos skatinančios pilietiškumą.</w:t>
      </w:r>
    </w:p>
    <w:p w14:paraId="17507B41" w14:textId="77777777" w:rsidR="006E3DE0" w:rsidRDefault="006E3DE0" w:rsidP="00423FF0"/>
    <w:p w14:paraId="05951827" w14:textId="77777777" w:rsidR="006E3DE0" w:rsidRPr="00146C4A" w:rsidRDefault="009F3B5A" w:rsidP="006E3DE0">
      <w:pPr>
        <w:ind w:left="360"/>
        <w:jc w:val="center"/>
        <w:rPr>
          <w:b/>
        </w:rPr>
      </w:pPr>
      <w:r>
        <w:rPr>
          <w:b/>
        </w:rPr>
        <w:t>IV</w:t>
      </w:r>
      <w:r w:rsidR="00146C4A" w:rsidRPr="00146C4A">
        <w:rPr>
          <w:b/>
        </w:rPr>
        <w:t>. VERTINIMO ORGANIZAVIMAS</w:t>
      </w:r>
      <w:r w:rsidR="003C6A09" w:rsidRPr="003C6A09">
        <w:rPr>
          <w:b/>
        </w:rPr>
        <w:t xml:space="preserve"> </w:t>
      </w:r>
      <w:r w:rsidR="003C6A09">
        <w:rPr>
          <w:b/>
        </w:rPr>
        <w:t xml:space="preserve"> IR </w:t>
      </w:r>
      <w:r w:rsidR="003C6A09" w:rsidRPr="00146C4A">
        <w:rPr>
          <w:b/>
        </w:rPr>
        <w:t>NUGALĖTOJŲ APDOVANOJIMAS</w:t>
      </w:r>
    </w:p>
    <w:p w14:paraId="43CC31BC" w14:textId="77777777" w:rsidR="006E3DE0" w:rsidRDefault="006E3DE0" w:rsidP="006E3DE0">
      <w:pPr>
        <w:ind w:left="360"/>
        <w:jc w:val="center"/>
        <w:rPr>
          <w:b/>
        </w:rPr>
      </w:pPr>
    </w:p>
    <w:p w14:paraId="0B9CE187" w14:textId="77777777" w:rsidR="006E3DE0" w:rsidRPr="003C6A09" w:rsidRDefault="009F3B5A" w:rsidP="003C6A09">
      <w:pPr>
        <w:ind w:left="360" w:firstLine="774"/>
        <w:jc w:val="both"/>
      </w:pPr>
      <w:r>
        <w:t>1</w:t>
      </w:r>
      <w:r w:rsidR="000A7259">
        <w:t>2</w:t>
      </w:r>
      <w:r w:rsidR="006E3DE0">
        <w:t xml:space="preserve">. </w:t>
      </w:r>
      <w:r w:rsidR="001E7900" w:rsidRPr="00294DB8">
        <w:t xml:space="preserve">Gauti prašymai </w:t>
      </w:r>
      <w:r w:rsidR="001E7900">
        <w:t xml:space="preserve">nagrinėjami ir </w:t>
      </w:r>
      <w:r w:rsidR="001E7900" w:rsidRPr="00294DB8">
        <w:t xml:space="preserve"> įvertinami</w:t>
      </w:r>
      <w:r w:rsidR="001E7900">
        <w:t xml:space="preserve"> Klaipėdos rajono savivaldybės</w:t>
      </w:r>
      <w:r w:rsidR="001E7900" w:rsidRPr="00294DB8">
        <w:t xml:space="preserve">  jaunimo reikalų tarybos posėdyje</w:t>
      </w:r>
      <w:r w:rsidR="001E7900">
        <w:t>, dalyvaujant konkurso iniciatoriui ir partneriams.</w:t>
      </w:r>
    </w:p>
    <w:p w14:paraId="1C849E8F" w14:textId="77777777" w:rsidR="008C5DCF" w:rsidRDefault="00696AE4" w:rsidP="00423FF0">
      <w:pPr>
        <w:ind w:left="360" w:firstLine="774"/>
        <w:jc w:val="both"/>
      </w:pPr>
      <w:r>
        <w:t>1</w:t>
      </w:r>
      <w:r w:rsidR="000A7259">
        <w:t>3</w:t>
      </w:r>
      <w:r w:rsidR="006E3DE0">
        <w:t xml:space="preserve">. </w:t>
      </w:r>
      <w:r w:rsidR="008C5DCF">
        <w:t xml:space="preserve">Pilietiškiausi Klaipėdos rajono </w:t>
      </w:r>
      <w:r w:rsidR="00D157E5">
        <w:t>savivaldy</w:t>
      </w:r>
      <w:r w:rsidR="003C6A09">
        <w:t xml:space="preserve">bės jaunuoliai </w:t>
      </w:r>
      <w:r w:rsidR="008C5DCF">
        <w:t xml:space="preserve"> apdovanojami </w:t>
      </w:r>
      <w:r w:rsidR="0053178C">
        <w:t>Asociacijos „Gargždų jungtinės pajėgos“ įsteigtais atminimo ženklais</w:t>
      </w:r>
      <w:r w:rsidR="009F3B5A">
        <w:t>,</w:t>
      </w:r>
      <w:r w:rsidR="0053178C">
        <w:t xml:space="preserve"> liudijimais</w:t>
      </w:r>
      <w:r w:rsidR="003C6A09">
        <w:t xml:space="preserve"> </w:t>
      </w:r>
      <w:r w:rsidR="009F3B5A">
        <w:t xml:space="preserve">ir </w:t>
      </w:r>
      <w:r w:rsidR="003C6A09">
        <w:t xml:space="preserve"> Jaunimo reikalų tarybos </w:t>
      </w:r>
      <w:r w:rsidR="003C6A09" w:rsidRPr="00AF592C">
        <w:t xml:space="preserve"> prizais</w:t>
      </w:r>
      <w:r w:rsidR="00AF592C" w:rsidRPr="00AF592C">
        <w:t>.</w:t>
      </w:r>
    </w:p>
    <w:p w14:paraId="26C3955D" w14:textId="77777777" w:rsidR="00231F41" w:rsidRDefault="008C5DCF" w:rsidP="00E07842">
      <w:pPr>
        <w:ind w:left="360" w:firstLine="774"/>
        <w:jc w:val="both"/>
      </w:pPr>
      <w:r>
        <w:t>1</w:t>
      </w:r>
      <w:r w:rsidR="000A7259">
        <w:t>4</w:t>
      </w:r>
      <w:r>
        <w:t xml:space="preserve">. </w:t>
      </w:r>
      <w:r w:rsidR="003C6A09">
        <w:t xml:space="preserve">Jaunuolių </w:t>
      </w:r>
      <w:r w:rsidR="00D157E5">
        <w:t xml:space="preserve"> a</w:t>
      </w:r>
      <w:r w:rsidR="002100FE">
        <w:t>pdovanoj</w:t>
      </w:r>
      <w:r>
        <w:t>imas vy</w:t>
      </w:r>
      <w:r w:rsidR="00CE4BB7">
        <w:t xml:space="preserve">ksta </w:t>
      </w:r>
      <w:r w:rsidR="009F3B5A">
        <w:t xml:space="preserve">kasmet </w:t>
      </w:r>
      <w:r w:rsidR="00CE4BB7">
        <w:t xml:space="preserve"> </w:t>
      </w:r>
      <w:r w:rsidR="0047026E">
        <w:t>Kovo 11-osios</w:t>
      </w:r>
      <w:r w:rsidR="00CE4BB7">
        <w:t xml:space="preserve"> rajoniniame renginyje, skirtame Lietuvos </w:t>
      </w:r>
      <w:r w:rsidR="007474DA">
        <w:t>n</w:t>
      </w:r>
      <w:r w:rsidR="00CE4BB7">
        <w:t>epriklausomybės atkūrimo dienai</w:t>
      </w:r>
      <w:r w:rsidR="003C6A09">
        <w:t xml:space="preserve"> paminėti.</w:t>
      </w:r>
    </w:p>
    <w:p w14:paraId="3845DA37" w14:textId="77777777" w:rsidR="00146C4A" w:rsidRDefault="00146C4A" w:rsidP="006E3DE0"/>
    <w:p w14:paraId="6AD14A1E" w14:textId="77777777" w:rsidR="002048F5" w:rsidRDefault="002048F5" w:rsidP="002048F5">
      <w:pPr>
        <w:jc w:val="center"/>
        <w:rPr>
          <w:b/>
        </w:rPr>
      </w:pPr>
      <w:r w:rsidRPr="00E44FF2">
        <w:rPr>
          <w:b/>
        </w:rPr>
        <w:t>V</w:t>
      </w:r>
      <w:r>
        <w:rPr>
          <w:b/>
        </w:rPr>
        <w:t>.</w:t>
      </w:r>
      <w:r w:rsidRPr="00E44FF2">
        <w:rPr>
          <w:b/>
        </w:rPr>
        <w:t xml:space="preserve"> </w:t>
      </w:r>
      <w:r>
        <w:rPr>
          <w:b/>
        </w:rPr>
        <w:t>ASMENS DUOMENŲ APSAUGA</w:t>
      </w:r>
    </w:p>
    <w:p w14:paraId="7A154E71" w14:textId="77777777" w:rsidR="002048F5" w:rsidRPr="00E44FF2" w:rsidRDefault="002048F5" w:rsidP="002048F5">
      <w:pPr>
        <w:jc w:val="center"/>
        <w:rPr>
          <w:b/>
        </w:rPr>
      </w:pPr>
    </w:p>
    <w:p w14:paraId="1E6F3479" w14:textId="77777777" w:rsidR="002048F5" w:rsidRDefault="002048F5" w:rsidP="002048F5">
      <w:pPr>
        <w:pStyle w:val="textasstr"/>
        <w:spacing w:before="0" w:beforeAutospacing="0" w:after="0" w:afterAutospacing="0"/>
        <w:ind w:firstLine="1276"/>
        <w:jc w:val="both"/>
        <w:rPr>
          <w:color w:val="000000"/>
        </w:rPr>
      </w:pPr>
      <w:r>
        <w:rPr>
          <w:color w:val="000000"/>
        </w:rPr>
        <w:t>1</w:t>
      </w:r>
      <w:r w:rsidR="000A7259">
        <w:rPr>
          <w:color w:val="000000"/>
        </w:rPr>
        <w:t>5</w:t>
      </w:r>
      <w:r>
        <w:rPr>
          <w:color w:val="000000"/>
        </w:rPr>
        <w:t>. Konkurso dalyviai pateikdami prašymą</w:t>
      </w:r>
      <w:r w:rsidRPr="00E44FF2">
        <w:rPr>
          <w:color w:val="000000"/>
        </w:rPr>
        <w:t xml:space="preserve"> ir dokumentus (duomenis), tuo pačiu patvi</w:t>
      </w:r>
      <w:r>
        <w:rPr>
          <w:color w:val="000000"/>
        </w:rPr>
        <w:t xml:space="preserve">rtina savo sutikimą, kad konkurso </w:t>
      </w:r>
      <w:r w:rsidRPr="00E44FF2">
        <w:rPr>
          <w:color w:val="000000"/>
        </w:rPr>
        <w:t xml:space="preserve"> organizatoriai ir vykdytojai tvarkytų ir naudotų jų pateiktus asmens duomenis organizavimo, vykdymo (įskaitant </w:t>
      </w:r>
      <w:r>
        <w:rPr>
          <w:color w:val="000000"/>
        </w:rPr>
        <w:t>pareiškėjų</w:t>
      </w:r>
      <w:r w:rsidRPr="00E44FF2">
        <w:rPr>
          <w:color w:val="000000"/>
        </w:rPr>
        <w:t xml:space="preserve"> atranką ir viešą paskelbimą), statistikos </w:t>
      </w:r>
      <w:r w:rsidRPr="00E44FF2">
        <w:t xml:space="preserve">bei kitais </w:t>
      </w:r>
      <w:r w:rsidRPr="00E44FF2">
        <w:rPr>
          <w:color w:val="000000"/>
        </w:rPr>
        <w:t xml:space="preserve">Lietuvos Respublikos </w:t>
      </w:r>
      <w:r w:rsidRPr="00E44FF2">
        <w:t xml:space="preserve">įstatymų leidžiamais </w:t>
      </w:r>
      <w:r w:rsidRPr="00E44FF2">
        <w:rPr>
          <w:color w:val="000000"/>
        </w:rPr>
        <w:t>tikslais.</w:t>
      </w:r>
    </w:p>
    <w:p w14:paraId="2B3CBD55" w14:textId="77777777" w:rsidR="002048F5" w:rsidRDefault="002048F5" w:rsidP="002048F5">
      <w:pPr>
        <w:pStyle w:val="textasstr"/>
        <w:spacing w:before="0" w:beforeAutospacing="0" w:after="0" w:afterAutospacing="0"/>
        <w:ind w:firstLine="1276"/>
        <w:jc w:val="both"/>
        <w:rPr>
          <w:color w:val="000000"/>
        </w:rPr>
      </w:pPr>
      <w:r>
        <w:rPr>
          <w:color w:val="000000"/>
        </w:rPr>
        <w:t>1</w:t>
      </w:r>
      <w:r w:rsidR="000A7259">
        <w:rPr>
          <w:color w:val="000000"/>
        </w:rPr>
        <w:t>6</w:t>
      </w:r>
      <w:r>
        <w:rPr>
          <w:color w:val="000000"/>
        </w:rPr>
        <w:t>. D</w:t>
      </w:r>
      <w:r w:rsidRPr="00E44FF2">
        <w:rPr>
          <w:color w:val="000000"/>
        </w:rPr>
        <w:t>alyvių asmens duomenys negali būti naudojami kitais tikslais, nei nustatyta šiuose nuostatuose ir Lietuvos Respublikos įstatymuose.</w:t>
      </w:r>
    </w:p>
    <w:p w14:paraId="54382245" w14:textId="77777777" w:rsidR="00146C4A" w:rsidRPr="002C56D5" w:rsidRDefault="002048F5" w:rsidP="002C56D5">
      <w:pPr>
        <w:pStyle w:val="textasstr"/>
        <w:spacing w:before="0" w:beforeAutospacing="0" w:after="0" w:afterAutospacing="0"/>
        <w:ind w:firstLine="1276"/>
        <w:jc w:val="both"/>
        <w:rPr>
          <w:color w:val="000000"/>
        </w:rPr>
      </w:pPr>
      <w:r>
        <w:rPr>
          <w:color w:val="000000"/>
        </w:rPr>
        <w:t>1</w:t>
      </w:r>
      <w:r w:rsidR="0047026E">
        <w:rPr>
          <w:color w:val="000000"/>
        </w:rPr>
        <w:t>7</w:t>
      </w:r>
      <w:r>
        <w:rPr>
          <w:color w:val="000000"/>
        </w:rPr>
        <w:t>. Iškilus ginčams visi klausimai sprendžiami Lietuvos Respublikos įstatymų nustatyta tvarka.</w:t>
      </w:r>
    </w:p>
    <w:p w14:paraId="08879A58" w14:textId="77777777" w:rsidR="00E07842" w:rsidRDefault="00E07842" w:rsidP="006E3DE0"/>
    <w:p w14:paraId="5538DD50" w14:textId="77777777" w:rsidR="00E07842" w:rsidRDefault="00E07842" w:rsidP="00E07842">
      <w:pPr>
        <w:jc w:val="center"/>
      </w:pPr>
      <w:r>
        <w:t>______________________________________</w:t>
      </w:r>
    </w:p>
    <w:sectPr w:rsidR="00E07842" w:rsidSect="00423FF0">
      <w:headerReference w:type="default" r:id="rId24"/>
      <w:pgSz w:w="12240" w:h="15840"/>
      <w:pgMar w:top="1135" w:right="474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6C846" w14:textId="77777777" w:rsidR="00A70F55" w:rsidRDefault="00A70F55" w:rsidP="00423FF0">
      <w:r>
        <w:separator/>
      </w:r>
    </w:p>
  </w:endnote>
  <w:endnote w:type="continuationSeparator" w:id="0">
    <w:p w14:paraId="3D333DFA" w14:textId="77777777" w:rsidR="00A70F55" w:rsidRDefault="00A70F55" w:rsidP="0042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B47C4" w14:textId="77777777" w:rsidR="00A70F55" w:rsidRDefault="00A70F55" w:rsidP="00423FF0">
      <w:r>
        <w:separator/>
      </w:r>
    </w:p>
  </w:footnote>
  <w:footnote w:type="continuationSeparator" w:id="0">
    <w:p w14:paraId="1DEFECC3" w14:textId="77777777" w:rsidR="00A70F55" w:rsidRDefault="00A70F55" w:rsidP="0042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7052066"/>
      <w:docPartObj>
        <w:docPartGallery w:val="Page Numbers (Top of Page)"/>
        <w:docPartUnique/>
      </w:docPartObj>
    </w:sdtPr>
    <w:sdtEndPr/>
    <w:sdtContent>
      <w:p w14:paraId="274517F2" w14:textId="77777777" w:rsidR="00423FF0" w:rsidRDefault="00423FF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5B2">
          <w:rPr>
            <w:noProof/>
          </w:rPr>
          <w:t>2</w:t>
        </w:r>
        <w:r>
          <w:fldChar w:fldCharType="end"/>
        </w:r>
      </w:p>
    </w:sdtContent>
  </w:sdt>
  <w:p w14:paraId="20B465E0" w14:textId="77777777" w:rsidR="00423FF0" w:rsidRDefault="00423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02C"/>
    <w:multiLevelType w:val="hybridMultilevel"/>
    <w:tmpl w:val="6D142E7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234AA"/>
    <w:multiLevelType w:val="hybridMultilevel"/>
    <w:tmpl w:val="B46C0B26"/>
    <w:lvl w:ilvl="0" w:tplc="C5387C36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82B1799"/>
    <w:multiLevelType w:val="hybridMultilevel"/>
    <w:tmpl w:val="CBD2CC44"/>
    <w:lvl w:ilvl="0" w:tplc="F83E1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B70085"/>
    <w:multiLevelType w:val="hybridMultilevel"/>
    <w:tmpl w:val="2F681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226F3"/>
    <w:multiLevelType w:val="hybridMultilevel"/>
    <w:tmpl w:val="AC5276F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E0"/>
    <w:rsid w:val="00006A2A"/>
    <w:rsid w:val="0004591C"/>
    <w:rsid w:val="00070EE8"/>
    <w:rsid w:val="000A7259"/>
    <w:rsid w:val="00142EF9"/>
    <w:rsid w:val="00146C4A"/>
    <w:rsid w:val="001732A3"/>
    <w:rsid w:val="00190524"/>
    <w:rsid w:val="001D09E9"/>
    <w:rsid w:val="001E497C"/>
    <w:rsid w:val="001E7900"/>
    <w:rsid w:val="002048F5"/>
    <w:rsid w:val="00206251"/>
    <w:rsid w:val="002100FE"/>
    <w:rsid w:val="002167D1"/>
    <w:rsid w:val="00224452"/>
    <w:rsid w:val="00231F41"/>
    <w:rsid w:val="0025040F"/>
    <w:rsid w:val="00256008"/>
    <w:rsid w:val="002C56D5"/>
    <w:rsid w:val="002F6947"/>
    <w:rsid w:val="003C6A09"/>
    <w:rsid w:val="003E030A"/>
    <w:rsid w:val="003E68CA"/>
    <w:rsid w:val="00423FF0"/>
    <w:rsid w:val="0047026E"/>
    <w:rsid w:val="004827FB"/>
    <w:rsid w:val="004A1F37"/>
    <w:rsid w:val="004A2AD3"/>
    <w:rsid w:val="004D2AEB"/>
    <w:rsid w:val="005154C8"/>
    <w:rsid w:val="00522BDB"/>
    <w:rsid w:val="0053178C"/>
    <w:rsid w:val="005734D7"/>
    <w:rsid w:val="00582039"/>
    <w:rsid w:val="005959AD"/>
    <w:rsid w:val="005B2EAD"/>
    <w:rsid w:val="005B4CAD"/>
    <w:rsid w:val="00637B9D"/>
    <w:rsid w:val="006642CF"/>
    <w:rsid w:val="0068439E"/>
    <w:rsid w:val="00694A76"/>
    <w:rsid w:val="00696AE4"/>
    <w:rsid w:val="006D5B7C"/>
    <w:rsid w:val="006E3DE0"/>
    <w:rsid w:val="00712E0A"/>
    <w:rsid w:val="0074715A"/>
    <w:rsid w:val="00747460"/>
    <w:rsid w:val="007474DA"/>
    <w:rsid w:val="00764990"/>
    <w:rsid w:val="00801D77"/>
    <w:rsid w:val="00820933"/>
    <w:rsid w:val="00837828"/>
    <w:rsid w:val="008C5DCF"/>
    <w:rsid w:val="008D3293"/>
    <w:rsid w:val="008D3B20"/>
    <w:rsid w:val="008D7592"/>
    <w:rsid w:val="00930EFC"/>
    <w:rsid w:val="009318D8"/>
    <w:rsid w:val="00932FFC"/>
    <w:rsid w:val="0097732E"/>
    <w:rsid w:val="00990590"/>
    <w:rsid w:val="009B1FC7"/>
    <w:rsid w:val="009B2F77"/>
    <w:rsid w:val="009D22CA"/>
    <w:rsid w:val="009F3B5A"/>
    <w:rsid w:val="00A035F3"/>
    <w:rsid w:val="00A563B3"/>
    <w:rsid w:val="00A662BD"/>
    <w:rsid w:val="00A70F55"/>
    <w:rsid w:val="00A80EED"/>
    <w:rsid w:val="00AC5B7A"/>
    <w:rsid w:val="00AF0218"/>
    <w:rsid w:val="00AF592C"/>
    <w:rsid w:val="00B37A23"/>
    <w:rsid w:val="00B72D28"/>
    <w:rsid w:val="00BA5EA9"/>
    <w:rsid w:val="00BA612B"/>
    <w:rsid w:val="00BE7249"/>
    <w:rsid w:val="00BF1E08"/>
    <w:rsid w:val="00C15D58"/>
    <w:rsid w:val="00C26E3F"/>
    <w:rsid w:val="00C31F22"/>
    <w:rsid w:val="00C87D99"/>
    <w:rsid w:val="00C919F1"/>
    <w:rsid w:val="00C978C1"/>
    <w:rsid w:val="00CC4F56"/>
    <w:rsid w:val="00CE4BB7"/>
    <w:rsid w:val="00D157E5"/>
    <w:rsid w:val="00D54A19"/>
    <w:rsid w:val="00DF18C2"/>
    <w:rsid w:val="00E025B2"/>
    <w:rsid w:val="00E05906"/>
    <w:rsid w:val="00E07842"/>
    <w:rsid w:val="00E12251"/>
    <w:rsid w:val="00EA1991"/>
    <w:rsid w:val="00EF5600"/>
    <w:rsid w:val="00F0624C"/>
    <w:rsid w:val="00F57B31"/>
    <w:rsid w:val="00F66CE5"/>
    <w:rsid w:val="00F8220F"/>
    <w:rsid w:val="00F8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8C8A46"/>
  <w15:chartTrackingRefBased/>
  <w15:docId w15:val="{9B01FD3E-D35C-41A4-BA10-DDB76286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91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BD"/>
    <w:rPr>
      <w:rFonts w:ascii="Segoe UI" w:eastAsia="Times New Roman" w:hAnsi="Segoe UI" w:cs="Segoe UI"/>
      <w:sz w:val="18"/>
      <w:szCs w:val="1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423FF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FF0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423F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FF0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textasstr">
    <w:name w:val="textas_str"/>
    <w:basedOn w:val="Normal"/>
    <w:rsid w:val="002048F5"/>
    <w:pPr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637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.wikipedia.org/wiki/S%C4%85voka" TargetMode="External"/><Relationship Id="rId13" Type="http://schemas.openxmlformats.org/officeDocument/2006/relationships/hyperlink" Target="https://lt.wikipedia.org/wiki/Intelektin%C4%97_nuosavyb%C4%97" TargetMode="External"/><Relationship Id="rId18" Type="http://schemas.openxmlformats.org/officeDocument/2006/relationships/hyperlink" Target="https://lt.wikipedia.org/wiki/Rinkima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t.wikipedia.org/wiki/Simbolizm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t.wikipedia.org/wiki/Visuomen%C4%97" TargetMode="External"/><Relationship Id="rId17" Type="http://schemas.openxmlformats.org/officeDocument/2006/relationships/hyperlink" Target="https://lt.wikipedia.org/wiki/Lietuvos_ginkluotosios_paj%C4%97g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t.wikipedia.org/wiki/S%C4%85%C5%BEiningumas" TargetMode="External"/><Relationship Id="rId20" Type="http://schemas.openxmlformats.org/officeDocument/2006/relationships/hyperlink" Target="https://lt.wikipedia.org/wiki/Pagar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t.wikipedia.org/wiki/Valstyb%C4%9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t.wikipedia.org/wiki/Darbas" TargetMode="External"/><Relationship Id="rId23" Type="http://schemas.openxmlformats.org/officeDocument/2006/relationships/hyperlink" Target="mailto:adelija.radziene@klaipedos-r.lt" TargetMode="External"/><Relationship Id="rId10" Type="http://schemas.openxmlformats.org/officeDocument/2006/relationships/hyperlink" Target="https://lt.wikipedia.org/wiki/Pareiga" TargetMode="External"/><Relationship Id="rId19" Type="http://schemas.openxmlformats.org/officeDocument/2006/relationships/hyperlink" Target="https://lt.wikipedia.org/wiki/Istor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.wikipedia.org/wiki/Resursai" TargetMode="External"/><Relationship Id="rId14" Type="http://schemas.openxmlformats.org/officeDocument/2006/relationships/hyperlink" Target="https://lt.wikipedia.org/wiki/Moral%C4%97" TargetMode="External"/><Relationship Id="rId22" Type="http://schemas.openxmlformats.org/officeDocument/2006/relationships/hyperlink" Target="https://lt.wikipedia.org/wiki/%C4%AEstatym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068A-5B73-4C60-9E67-CCBCE97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Petravicius</dc:creator>
  <cp:keywords/>
  <dc:description/>
  <cp:lastModifiedBy>Jonas Laniauskas</cp:lastModifiedBy>
  <cp:revision>2</cp:revision>
  <cp:lastPrinted>2019-01-15T14:06:00Z</cp:lastPrinted>
  <dcterms:created xsi:type="dcterms:W3CDTF">2021-03-01T11:21:00Z</dcterms:created>
  <dcterms:modified xsi:type="dcterms:W3CDTF">2021-03-01T11:21:00Z</dcterms:modified>
</cp:coreProperties>
</file>